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8B3C9C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170797AB" w14:textId="3C8FD788" w:rsidTr="008B3C9C">
        <w:trPr>
          <w:trHeight w:val="306"/>
        </w:trPr>
        <w:tc>
          <w:tcPr>
            <w:tcW w:w="8251" w:type="dxa"/>
            <w:gridSpan w:val="5"/>
          </w:tcPr>
          <w:p w14:paraId="38AB19BF" w14:textId="37918C15" w:rsidR="001D4700" w:rsidRDefault="001D4700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1276" w:type="dxa"/>
          </w:tcPr>
          <w:p w14:paraId="754C3F04" w14:textId="77777777" w:rsidR="001D4700" w:rsidRPr="00204148" w:rsidRDefault="001D4700" w:rsidP="00905645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:rsidRPr="009C243B" w14:paraId="7559A118" w14:textId="091A68A7" w:rsidTr="008B3C9C">
        <w:trPr>
          <w:trHeight w:val="617"/>
        </w:trPr>
        <w:tc>
          <w:tcPr>
            <w:tcW w:w="1022" w:type="dxa"/>
          </w:tcPr>
          <w:p w14:paraId="2BF8CE29" w14:textId="5B6047E0" w:rsidR="001D4700" w:rsidRPr="009C243B" w:rsidRDefault="001D4700" w:rsidP="00076E3E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C24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00</w:t>
            </w:r>
            <w:r w:rsidR="00DD2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32</w:t>
            </w:r>
          </w:p>
        </w:tc>
        <w:tc>
          <w:tcPr>
            <w:tcW w:w="1276" w:type="dxa"/>
          </w:tcPr>
          <w:p w14:paraId="0309B737" w14:textId="388B6606" w:rsidR="001D4700" w:rsidRPr="009C243B" w:rsidRDefault="00DD259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1D4700" w:rsidRPr="008A205D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D4700" w:rsidRPr="008A205D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26C674ED" w14:textId="4B936E40" w:rsidR="001D4700" w:rsidRPr="009C243B" w:rsidRDefault="00DD259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kciju sabiedrība “Olainfarm”</w:t>
            </w:r>
          </w:p>
        </w:tc>
        <w:tc>
          <w:tcPr>
            <w:tcW w:w="1983" w:type="dxa"/>
          </w:tcPr>
          <w:p w14:paraId="26806791" w14:textId="5AEA61D4" w:rsidR="001D4700" w:rsidRPr="00DD259E" w:rsidRDefault="00DD259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59E">
              <w:rPr>
                <w:rFonts w:ascii="Times New Roman" w:eastAsia="Times New Roman" w:hAnsi="Times New Roman"/>
                <w:sz w:val="20"/>
                <w:szCs w:val="20"/>
              </w:rPr>
              <w:t>Rūpnīcu iela 5, Olaine, Olaines novads</w:t>
            </w:r>
          </w:p>
        </w:tc>
        <w:tc>
          <w:tcPr>
            <w:tcW w:w="1843" w:type="dxa"/>
          </w:tcPr>
          <w:p w14:paraId="2711EA63" w14:textId="709846B2" w:rsidR="001D4700" w:rsidRPr="009C243B" w:rsidRDefault="001D4700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Atbildīgās amatpersonas maiņa</w:t>
            </w:r>
          </w:p>
        </w:tc>
        <w:tc>
          <w:tcPr>
            <w:tcW w:w="1276" w:type="dxa"/>
          </w:tcPr>
          <w:p w14:paraId="552D8D3B" w14:textId="1253A9AA" w:rsidR="001D4700" w:rsidRDefault="00DD259E" w:rsidP="00076E3E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Cs/>
                <w:sz w:val="20"/>
              </w:rPr>
              <w:t>27</w:t>
            </w:r>
            <w:r w:rsidR="00FC3690">
              <w:rPr>
                <w:rFonts w:ascii="Times New Roman" w:hAnsi="Times New Roman"/>
                <w:bCs/>
                <w:sz w:val="20"/>
              </w:rPr>
              <w:t>.02.2021.</w:t>
            </w:r>
          </w:p>
        </w:tc>
      </w:tr>
      <w:tr w:rsidR="008B3C9C" w:rsidRPr="009C243B" w14:paraId="289FA93C" w14:textId="77777777" w:rsidTr="008B3C9C">
        <w:trPr>
          <w:trHeight w:val="617"/>
        </w:trPr>
        <w:tc>
          <w:tcPr>
            <w:tcW w:w="1022" w:type="dxa"/>
          </w:tcPr>
          <w:p w14:paraId="54F3D8FC" w14:textId="128FA4D9" w:rsidR="008B3C9C" w:rsidRPr="009C243B" w:rsidRDefault="005F2E48" w:rsidP="00076E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00116</w:t>
            </w:r>
          </w:p>
        </w:tc>
        <w:tc>
          <w:tcPr>
            <w:tcW w:w="1276" w:type="dxa"/>
          </w:tcPr>
          <w:p w14:paraId="29D82DD0" w14:textId="1B0C10EA" w:rsidR="008B3C9C" w:rsidRDefault="005F2E48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8A205D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8A205D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5625E79" w14:textId="2BA25806" w:rsidR="008B3C9C" w:rsidRDefault="005F2E48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IA </w:t>
            </w:r>
            <w:r w:rsidR="00363BA3">
              <w:rPr>
                <w:rFonts w:ascii="Times New Roman" w:hAnsi="Times New Roman"/>
                <w:bCs/>
                <w:sz w:val="20"/>
              </w:rPr>
              <w:t xml:space="preserve">“Strauts </w:t>
            </w:r>
            <w:proofErr w:type="spellStart"/>
            <w:r w:rsidR="00363BA3" w:rsidRPr="00363BA3">
              <w:rPr>
                <w:rFonts w:ascii="Times New Roman" w:eastAsia="Times New Roman" w:hAnsi="Times New Roman"/>
                <w:bCs/>
                <w:sz w:val="20"/>
                <w:szCs w:val="20"/>
              </w:rPr>
              <w:t>Pharmaceuticals</w:t>
            </w:r>
            <w:proofErr w:type="spellEnd"/>
            <w:r w:rsidR="00363BA3">
              <w:rPr>
                <w:rFonts w:ascii="Times New Roman" w:eastAsia="Times New Roman" w:hAnsi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09CF46F7" w14:textId="094FB31F" w:rsidR="008B3C9C" w:rsidRPr="00363BA3" w:rsidRDefault="00363BA3" w:rsidP="00076E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BA3">
              <w:rPr>
                <w:rFonts w:ascii="Times New Roman" w:hAnsi="Times New Roman"/>
                <w:color w:val="000000"/>
                <w:sz w:val="20"/>
                <w:szCs w:val="20"/>
              </w:rPr>
              <w:t>Klijānu iela 7 k-2 - 5, Rīga; Mazā Klijānu iela 7, Rīga; Kleistu iela 24, Rīga</w:t>
            </w:r>
          </w:p>
        </w:tc>
        <w:tc>
          <w:tcPr>
            <w:tcW w:w="1843" w:type="dxa"/>
          </w:tcPr>
          <w:p w14:paraId="6FE220A2" w14:textId="19B87183" w:rsidR="008B3C9C" w:rsidRDefault="00363BA3" w:rsidP="00076E3E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Juridiskās adreses (no </w:t>
            </w:r>
            <w:r w:rsidRPr="00363BA3">
              <w:rPr>
                <w:rFonts w:ascii="Times New Roman" w:hAnsi="Times New Roman"/>
                <w:sz w:val="20"/>
                <w:szCs w:val="20"/>
              </w:rPr>
              <w:t>Raunas iela 45 k-3 - 135, Rīga</w:t>
            </w:r>
            <w:r w:rsidRPr="00363BA3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maiņa</w:t>
            </w:r>
          </w:p>
        </w:tc>
        <w:tc>
          <w:tcPr>
            <w:tcW w:w="1276" w:type="dxa"/>
          </w:tcPr>
          <w:p w14:paraId="510ADBD0" w14:textId="70F43D5F" w:rsidR="008B3C9C" w:rsidRDefault="00363BA3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.02.2021.</w:t>
            </w:r>
          </w:p>
        </w:tc>
      </w:tr>
      <w:tr w:rsidR="00A75A03" w:rsidRPr="009C243B" w14:paraId="6BE61F33" w14:textId="77777777" w:rsidTr="000C00CD">
        <w:trPr>
          <w:trHeight w:val="287"/>
        </w:trPr>
        <w:tc>
          <w:tcPr>
            <w:tcW w:w="9527" w:type="dxa"/>
            <w:gridSpan w:val="6"/>
          </w:tcPr>
          <w:p w14:paraId="50D08E0B" w14:textId="5069D800" w:rsidR="00A75A03" w:rsidRPr="00A75A03" w:rsidRDefault="00A75A03" w:rsidP="00076E3E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V</w:t>
            </w:r>
            <w:r w:rsidRPr="00A75A03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eterināro narkotisko un psihotropo zāļu izplatīšanai vairumtirdzniecībā</w:t>
            </w:r>
          </w:p>
        </w:tc>
      </w:tr>
      <w:tr w:rsidR="00A75A03" w:rsidRPr="009C243B" w14:paraId="00CD617F" w14:textId="77777777" w:rsidTr="00A75A03">
        <w:trPr>
          <w:trHeight w:val="287"/>
        </w:trPr>
        <w:tc>
          <w:tcPr>
            <w:tcW w:w="1022" w:type="dxa"/>
          </w:tcPr>
          <w:p w14:paraId="3E0E10B4" w14:textId="056170DF" w:rsidR="00A75A03" w:rsidRDefault="00A75A03" w:rsidP="00076E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V00003</w:t>
            </w:r>
          </w:p>
        </w:tc>
        <w:tc>
          <w:tcPr>
            <w:tcW w:w="1276" w:type="dxa"/>
          </w:tcPr>
          <w:p w14:paraId="3CA3B0DE" w14:textId="21A13B64" w:rsidR="00A75A03" w:rsidRDefault="00A75A03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8A205D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8A205D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EC50891" w14:textId="388C19C3" w:rsidR="00A75A03" w:rsidRDefault="00A75A03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imedium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Latvija</w:t>
            </w:r>
          </w:p>
        </w:tc>
        <w:tc>
          <w:tcPr>
            <w:tcW w:w="1983" w:type="dxa"/>
          </w:tcPr>
          <w:p w14:paraId="17E68D4D" w14:textId="29C10FAB" w:rsidR="00A75A03" w:rsidRPr="00A75A03" w:rsidRDefault="00A75A03" w:rsidP="00076E3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A03">
              <w:rPr>
                <w:rFonts w:ascii="Times New Roman" w:hAnsi="Times New Roman"/>
                <w:noProof/>
                <w:sz w:val="20"/>
                <w:szCs w:val="20"/>
              </w:rPr>
              <w:t>Ozolu iela 28, Jaunmārupe, Mārupes novads</w:t>
            </w:r>
          </w:p>
        </w:tc>
        <w:tc>
          <w:tcPr>
            <w:tcW w:w="1843" w:type="dxa"/>
          </w:tcPr>
          <w:p w14:paraId="02C788BC" w14:textId="420D7FAE" w:rsidR="00A75A03" w:rsidRPr="00A75A03" w:rsidRDefault="00A75A03" w:rsidP="00076E3E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A75A03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S</w:t>
            </w:r>
            <w:r w:rsidRPr="00A75A03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peciāl</w:t>
            </w:r>
            <w:r w:rsidRPr="00A75A03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ās</w:t>
            </w:r>
            <w:r w:rsidRPr="00A75A03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atļauj</w:t>
            </w:r>
            <w:r w:rsidRPr="00A75A03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s</w:t>
            </w:r>
            <w:r w:rsidRPr="00A75A03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(licenci) veterināro narkotisko un psihotropo zāļu izplatīšanai vairumtirdzniecībā</w:t>
            </w:r>
          </w:p>
        </w:tc>
        <w:tc>
          <w:tcPr>
            <w:tcW w:w="1276" w:type="dxa"/>
          </w:tcPr>
          <w:p w14:paraId="3BD54BE5" w14:textId="0845971D" w:rsidR="00A75A03" w:rsidRDefault="00A75A03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.02.2021.</w:t>
            </w:r>
          </w:p>
        </w:tc>
      </w:tr>
    </w:tbl>
    <w:bookmarkEnd w:id="0"/>
    <w:bookmarkEnd w:id="1"/>
    <w:p w14:paraId="2CD7EB74" w14:textId="0155B8B4" w:rsidR="00F95A68" w:rsidRPr="005A2490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A2490">
        <w:rPr>
          <w:rFonts w:ascii="Times New Roman" w:hAnsi="Times New Roman"/>
          <w:color w:val="000000"/>
          <w:sz w:val="20"/>
          <w:szCs w:val="20"/>
        </w:rPr>
        <w:tab/>
      </w:r>
    </w:p>
    <w:p w14:paraId="7E35A363" w14:textId="709B2895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</w:t>
      </w:r>
      <w:r w:rsidR="005F2E48">
        <w:rPr>
          <w:rFonts w:ascii="Times New Roman" w:hAnsi="Times New Roman"/>
          <w:color w:val="000000"/>
          <w:sz w:val="24"/>
          <w:szCs w:val="24"/>
        </w:rPr>
        <w:t>“”</w:t>
      </w:r>
      <w:r w:rsidRPr="00BE17D2">
        <w:rPr>
          <w:rFonts w:ascii="Times New Roman" w:hAnsi="Times New Roman"/>
          <w:color w:val="000000"/>
          <w:sz w:val="24"/>
          <w:szCs w:val="24"/>
        </w:rPr>
        <w:t xml:space="preserve">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3BA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5F2E48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3C9C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5A03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259E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A10F1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53</cp:revision>
  <cp:lastPrinted>2016-09-15T10:27:00Z</cp:lastPrinted>
  <dcterms:created xsi:type="dcterms:W3CDTF">2020-08-10T08:10:00Z</dcterms:created>
  <dcterms:modified xsi:type="dcterms:W3CDTF">2021-02-18T09:24:00Z</dcterms:modified>
</cp:coreProperties>
</file>